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7F999B1" w14:textId="77777777" w:rsidTr="005B1077">
        <w:tc>
          <w:tcPr>
            <w:tcW w:w="2500" w:type="pct"/>
            <w:vAlign w:val="center"/>
          </w:tcPr>
          <w:p w14:paraId="6CD4D464" w14:textId="20C0A3AA" w:rsidR="00ED5F48" w:rsidRPr="00300D22" w:rsidRDefault="00CB5D95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JÚL</w:t>
            </w:r>
          </w:p>
        </w:tc>
        <w:tc>
          <w:tcPr>
            <w:tcW w:w="2500" w:type="pct"/>
            <w:vAlign w:val="center"/>
          </w:tcPr>
          <w:p w14:paraId="3BE4EA34" w14:textId="78F662A6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2A07B664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595B0EF" w14:textId="701F56A5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DEL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B17593" w14:textId="45A22064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F85D72" w14:textId="2B7FC639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725BE79" w14:textId="5EE26201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ŠTVR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E08FC8C" w14:textId="0BF5DCD0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IA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9CD89D5" w14:textId="33351FE2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2D9DB4" w14:textId="4E2E6F4C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Ľ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250FBDA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440150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1871F3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30DFB3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29517C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7E335A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38B37A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26E4A6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66C7E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3813BF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61BB1C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40CAD8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31D1E7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3B13F2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0C3458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45E00F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3AD7F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7458B6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6C98D0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4CEA22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788931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4F6A1E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11F74D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259267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1CE60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3219EA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177945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614C1F8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3593B4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17FDBC5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41239F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250287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D3EA8D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19FEAD2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5107D8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3BA6EA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3DD1D6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0022340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25976C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2FDCDE1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0A46A4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6A0347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6CB45A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897A9E6" w14:textId="77777777" w:rsidTr="005B1077">
        <w:tc>
          <w:tcPr>
            <w:tcW w:w="2500" w:type="pct"/>
            <w:vAlign w:val="center"/>
          </w:tcPr>
          <w:p w14:paraId="30CEB76C" w14:textId="346EE776" w:rsidR="00ED5F48" w:rsidRPr="00300D22" w:rsidRDefault="00CB5D95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AUGUST</w:t>
            </w:r>
          </w:p>
        </w:tc>
        <w:tc>
          <w:tcPr>
            <w:tcW w:w="2500" w:type="pct"/>
            <w:vAlign w:val="center"/>
          </w:tcPr>
          <w:p w14:paraId="055F6AFA" w14:textId="37ECC6E0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8B73B9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A47607" w14:textId="655082A3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DEL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50A356" w14:textId="52A5CF63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970E4E" w14:textId="53512CC6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0CAE09" w14:textId="219538A3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ŠTVR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7D7818" w14:textId="082694F7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IA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A750F0D" w14:textId="770E6B2D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7CF59DD" w14:textId="0AC0B6A8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Ľ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4D9E18B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7C9111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539397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64CEBC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1CACA67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268742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1539E5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06B62A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258D9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4329E2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31AAE9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0C2E6A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7F55AC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24D43D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2D4DE16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3E4424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E3A00F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68B2A7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462674C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414E85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308FFD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544309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5713DD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25D0A8B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9BF7D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6BF973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53F879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4EEC48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4ED7F9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58AB49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2BC38E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322789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43E44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2C102B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4E6064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0D7D2D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06741C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2FA423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64E5C5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2317A5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5D117A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0D9ABA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2AA7F1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62E26EDB" w:rsidR="00ED5F48" w:rsidRPr="00300D22" w:rsidRDefault="00CB5D95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6BBDCFCA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7C4DB0FE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DEL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533BDC35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783E5575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4C01832B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ŠTVR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2A0D7B3D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IA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55514AB1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1770E2AE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Ľ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63A183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52A572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42FAA6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635AF0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086F95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04F008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0B3AD9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770D05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74440D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19B589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4DCAA79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7DFD86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4B27DF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76CFEC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7FDDC0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4CA184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6A08A4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10C426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0EC336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14E729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7209A7F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2B28B5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6606D1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526EFD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1432E7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25D82A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107F55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0373E4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181F45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66E539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0B206A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0AFF302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43192C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26DB5C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2F39FD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0AF74FB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6D97389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234D1524" w:rsidR="00ED5F48" w:rsidRPr="00300D22" w:rsidRDefault="00CB5D95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OKTÓBER</w:t>
            </w:r>
          </w:p>
        </w:tc>
        <w:tc>
          <w:tcPr>
            <w:tcW w:w="2500" w:type="pct"/>
            <w:vAlign w:val="center"/>
          </w:tcPr>
          <w:p w14:paraId="351313CB" w14:textId="45F70C2D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5573D4A2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DELO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A39C237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52CE3CC8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5834C300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ŠTVR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718A7D09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IATO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0B200232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16A68B68" w:rsidR="00C4057C" w:rsidRPr="00300D22" w:rsidRDefault="00CB5D95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Ľ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6EFB93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3A1720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3B98B4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5B43E1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418C69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4104E3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7CD712C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3C3BE8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14BA24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1C4201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06B62D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0AB8E6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2F5D55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5F8651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6D8881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1F35EE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162A41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4C3AA6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5F5C90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4405F6A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606BCB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683742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6B7C9A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0F522F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34E176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78B4C3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09A089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72F665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20552EC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2BDD38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4723BE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33BD64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26566C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0422B1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786F926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45E0EA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16B91D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B5D9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F1D6" w14:textId="77777777" w:rsidR="00A81ED0" w:rsidRDefault="00A81ED0">
      <w:pPr>
        <w:spacing w:after="0"/>
      </w:pPr>
      <w:r>
        <w:separator/>
      </w:r>
    </w:p>
  </w:endnote>
  <w:endnote w:type="continuationSeparator" w:id="0">
    <w:p w14:paraId="522AAC49" w14:textId="77777777" w:rsidR="00A81ED0" w:rsidRDefault="00A81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E11A" w14:textId="77777777" w:rsidR="00A81ED0" w:rsidRDefault="00A81ED0">
      <w:pPr>
        <w:spacing w:after="0"/>
      </w:pPr>
      <w:r>
        <w:separator/>
      </w:r>
    </w:p>
  </w:footnote>
  <w:footnote w:type="continuationSeparator" w:id="0">
    <w:p w14:paraId="1B674DAD" w14:textId="77777777" w:rsidR="00A81ED0" w:rsidRDefault="00A81E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61E"/>
    <w:rsid w:val="003E085C"/>
    <w:rsid w:val="003E7B3A"/>
    <w:rsid w:val="00400E28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8F4924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81ED0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CB5D95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6-22T11:26:00Z</dcterms:created>
  <dcterms:modified xsi:type="dcterms:W3CDTF">2026-06-22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